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星堆  青铜之光照耀世界</w:t>
      </w:r>
    </w:p>
    <w:p>
      <w:r>
        <w:t>作者：肖平著</w:t>
      </w:r>
    </w:p>
    <w:p>
      <w:r>
        <w:t>出版社：成都:成都时代出版社,2005.10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三星堆  青铜之光照耀世界 评论地址：https://www.jiaokey.com/book/detail/11580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